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5F" w:rsidRPr="006840F5" w:rsidRDefault="003F035F" w:rsidP="003F03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684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ЮМЕ</w:t>
      </w:r>
    </w:p>
    <w:p w:rsidR="003D38DF" w:rsidRPr="006840F5" w:rsidRDefault="002C064D" w:rsidP="003F03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мбеталиева Айгул Божу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5"/>
        <w:gridCol w:w="2204"/>
        <w:gridCol w:w="2276"/>
        <w:gridCol w:w="2250"/>
      </w:tblGrid>
      <w:tr w:rsidR="002C064D" w:rsidRPr="006840F5" w:rsidTr="009C1163">
        <w:trPr>
          <w:trHeight w:val="547"/>
        </w:trPr>
        <w:tc>
          <w:tcPr>
            <w:tcW w:w="2615" w:type="dxa"/>
            <w:vMerge w:val="restart"/>
          </w:tcPr>
          <w:p w:rsidR="002C064D" w:rsidRPr="006840F5" w:rsidRDefault="002C064D" w:rsidP="00A6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287F0" wp14:editId="3A75DD3A">
                  <wp:extent cx="1494551" cy="1924050"/>
                  <wp:effectExtent l="0" t="0" r="0" b="0"/>
                  <wp:docPr id="2" name="Рисунок 2" descr="C:\Users\Администратор\Desktop\65886782-e868-4ea6-860a-9cb6b8f947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65886782-e868-4ea6-860a-9cb6b8f947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04" cy="212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gridSpan w:val="3"/>
          </w:tcPr>
          <w:p w:rsidR="002C064D" w:rsidRPr="006840F5" w:rsidRDefault="002C064D" w:rsidP="002C06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Мамбеталиева Айгул Божуевна</w:t>
            </w:r>
            <w:r w:rsidR="005109F8" w:rsidRPr="006840F5">
              <w:rPr>
                <w:rFonts w:ascii="Times New Roman" w:hAnsi="Times New Roman" w:cs="Times New Roman"/>
                <w:sz w:val="24"/>
                <w:szCs w:val="24"/>
              </w:rPr>
              <w:t>, 1977 года рождения</w:t>
            </w:r>
          </w:p>
        </w:tc>
      </w:tr>
      <w:tr w:rsidR="002C064D" w:rsidRPr="006840F5" w:rsidTr="009C1163">
        <w:trPr>
          <w:trHeight w:val="547"/>
        </w:trPr>
        <w:tc>
          <w:tcPr>
            <w:tcW w:w="2615" w:type="dxa"/>
            <w:vMerge/>
          </w:tcPr>
          <w:p w:rsidR="002C064D" w:rsidRPr="006840F5" w:rsidRDefault="002C064D" w:rsidP="00A6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gridSpan w:val="3"/>
          </w:tcPr>
          <w:p w:rsidR="002C064D" w:rsidRPr="006840F5" w:rsidRDefault="002C064D" w:rsidP="005109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5F7553"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год, Жалал-Абадский государственный у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ниверситет, специальность “</w:t>
            </w:r>
            <w:r w:rsidR="005109F8" w:rsidRPr="006840F5">
              <w:rPr>
                <w:rFonts w:ascii="Times New Roman" w:hAnsi="Times New Roman" w:cs="Times New Roman"/>
                <w:sz w:val="24"/>
                <w:szCs w:val="24"/>
              </w:rPr>
              <w:t>Иностранный язык и литература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C064D" w:rsidRPr="006840F5" w:rsidTr="009C1163">
        <w:trPr>
          <w:trHeight w:val="547"/>
        </w:trPr>
        <w:tc>
          <w:tcPr>
            <w:tcW w:w="2615" w:type="dxa"/>
            <w:vMerge/>
          </w:tcPr>
          <w:p w:rsidR="002C064D" w:rsidRPr="006840F5" w:rsidRDefault="002C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gridSpan w:val="3"/>
          </w:tcPr>
          <w:p w:rsidR="00866F8F" w:rsidRPr="00866F8F" w:rsidRDefault="00866F8F" w:rsidP="005109F8">
            <w:pPr>
              <w:pStyle w:val="a4"/>
              <w:numPr>
                <w:ilvl w:val="0"/>
                <w:numId w:val="1"/>
              </w:numPr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аучно-образовательный комплекс “Жалал-Абадский государственный университет имени Б.Осмонова”</w:t>
            </w:r>
          </w:p>
          <w:p w:rsidR="00F35257" w:rsidRPr="00866F8F" w:rsidRDefault="00F35257" w:rsidP="00866F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ущи</w:t>
            </w:r>
            <w:r w:rsidR="00866F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 специалист центра тестировани</w:t>
            </w:r>
            <w:r w:rsidR="00866F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C064D" w:rsidRPr="006840F5" w:rsidRDefault="005109F8" w:rsidP="00F352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0B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 совместительсту старший </w:t>
            </w:r>
            <w:r w:rsidR="00880B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F35257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а</w:t>
            </w:r>
            <w:r w:rsidR="00880B36">
              <w:rPr>
                <w:rFonts w:ascii="Times New Roman" w:hAnsi="Times New Roman" w:cs="Times New Roman"/>
                <w:sz w:val="24"/>
                <w:szCs w:val="24"/>
              </w:rPr>
              <w:t>нглийского языка и литературы</w:t>
            </w:r>
          </w:p>
        </w:tc>
      </w:tr>
      <w:tr w:rsidR="002C064D" w:rsidRPr="006840F5" w:rsidTr="009C1163">
        <w:trPr>
          <w:trHeight w:val="547"/>
        </w:trPr>
        <w:tc>
          <w:tcPr>
            <w:tcW w:w="2615" w:type="dxa"/>
            <w:vMerge/>
          </w:tcPr>
          <w:p w:rsidR="002C064D" w:rsidRPr="006840F5" w:rsidRDefault="002C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gridSpan w:val="3"/>
          </w:tcPr>
          <w:p w:rsidR="002C064D" w:rsidRPr="006840F5" w:rsidRDefault="005109F8" w:rsidP="005109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 – 18 лет</w:t>
            </w:r>
            <w:r w:rsidR="005F7553" w:rsidRPr="006840F5">
              <w:rPr>
                <w:rFonts w:ascii="Times New Roman" w:hAnsi="Times New Roman" w:cs="Times New Roman"/>
                <w:sz w:val="24"/>
                <w:szCs w:val="24"/>
              </w:rPr>
              <w:t>, в том числе в Жалал-Абадском государственном у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ниверситете имени Б.Осмонова – 18 лет. Общий стаж – 18 полных лет.</w:t>
            </w:r>
          </w:p>
        </w:tc>
      </w:tr>
      <w:tr w:rsidR="005109F8" w:rsidRPr="006840F5" w:rsidTr="009C1163">
        <w:tc>
          <w:tcPr>
            <w:tcW w:w="2615" w:type="dxa"/>
          </w:tcPr>
          <w:p w:rsidR="005109F8" w:rsidRPr="006840F5" w:rsidRDefault="00510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gridSpan w:val="3"/>
          </w:tcPr>
          <w:p w:rsidR="005109F8" w:rsidRPr="006840F5" w:rsidRDefault="005109F8" w:rsidP="0054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РСОНАЛЬНАЯ ИНФОРМАЦИЯ</w:t>
            </w:r>
          </w:p>
        </w:tc>
      </w:tr>
      <w:tr w:rsidR="005109F8" w:rsidRPr="006840F5" w:rsidTr="009C1163">
        <w:tc>
          <w:tcPr>
            <w:tcW w:w="2615" w:type="dxa"/>
          </w:tcPr>
          <w:p w:rsidR="005109F8" w:rsidRPr="006840F5" w:rsidRDefault="005109F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АМИЛИЯ</w:t>
            </w:r>
          </w:p>
        </w:tc>
        <w:tc>
          <w:tcPr>
            <w:tcW w:w="6730" w:type="dxa"/>
            <w:gridSpan w:val="3"/>
          </w:tcPr>
          <w:p w:rsidR="005109F8" w:rsidRPr="006840F5" w:rsidRDefault="005109F8" w:rsidP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мбеталиева</w:t>
            </w:r>
          </w:p>
        </w:tc>
      </w:tr>
      <w:tr w:rsidR="005109F8" w:rsidRPr="006840F5" w:rsidTr="009C1163">
        <w:tc>
          <w:tcPr>
            <w:tcW w:w="2615" w:type="dxa"/>
          </w:tcPr>
          <w:p w:rsidR="005109F8" w:rsidRPr="006840F5" w:rsidRDefault="005109F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МЯ</w:t>
            </w:r>
          </w:p>
        </w:tc>
        <w:tc>
          <w:tcPr>
            <w:tcW w:w="6730" w:type="dxa"/>
            <w:gridSpan w:val="3"/>
          </w:tcPr>
          <w:p w:rsidR="005109F8" w:rsidRPr="006840F5" w:rsidRDefault="005109F8" w:rsidP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йгул</w:t>
            </w:r>
          </w:p>
        </w:tc>
      </w:tr>
      <w:tr w:rsidR="005109F8" w:rsidRPr="006840F5" w:rsidTr="009C1163">
        <w:tc>
          <w:tcPr>
            <w:tcW w:w="2615" w:type="dxa"/>
          </w:tcPr>
          <w:p w:rsidR="005109F8" w:rsidRPr="006840F5" w:rsidRDefault="005109F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ЧЕСТВО</w:t>
            </w:r>
          </w:p>
        </w:tc>
        <w:tc>
          <w:tcPr>
            <w:tcW w:w="6730" w:type="dxa"/>
            <w:gridSpan w:val="3"/>
          </w:tcPr>
          <w:p w:rsidR="005109F8" w:rsidRPr="006840F5" w:rsidRDefault="005109F8" w:rsidP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ожуевна</w:t>
            </w:r>
          </w:p>
        </w:tc>
      </w:tr>
      <w:tr w:rsidR="005109F8" w:rsidRPr="006840F5" w:rsidTr="009C1163">
        <w:tc>
          <w:tcPr>
            <w:tcW w:w="2615" w:type="dxa"/>
          </w:tcPr>
          <w:p w:rsidR="005109F8" w:rsidRPr="006840F5" w:rsidRDefault="005109F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АТА РОЖДЕНИЯ</w:t>
            </w:r>
          </w:p>
        </w:tc>
        <w:tc>
          <w:tcPr>
            <w:tcW w:w="6730" w:type="dxa"/>
            <w:gridSpan w:val="3"/>
          </w:tcPr>
          <w:p w:rsidR="005109F8" w:rsidRPr="006840F5" w:rsidRDefault="005109F8" w:rsidP="005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1977 г.</w:t>
            </w:r>
          </w:p>
        </w:tc>
      </w:tr>
      <w:tr w:rsidR="00F20A18" w:rsidRPr="006840F5" w:rsidTr="009C1163">
        <w:tc>
          <w:tcPr>
            <w:tcW w:w="2615" w:type="dxa"/>
          </w:tcPr>
          <w:p w:rsidR="00545A69" w:rsidRPr="006840F5" w:rsidRDefault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ТАКТНАЯ</w:t>
            </w:r>
          </w:p>
        </w:tc>
        <w:tc>
          <w:tcPr>
            <w:tcW w:w="2204" w:type="dxa"/>
          </w:tcPr>
          <w:p w:rsidR="00545A69" w:rsidRPr="006840F5" w:rsidRDefault="00545A69" w:rsidP="00545A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чий телефон</w:t>
            </w:r>
          </w:p>
        </w:tc>
        <w:tc>
          <w:tcPr>
            <w:tcW w:w="4526" w:type="dxa"/>
            <w:gridSpan w:val="2"/>
          </w:tcPr>
          <w:p w:rsidR="00545A69" w:rsidRPr="006840F5" w:rsidRDefault="00545A69" w:rsidP="005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A18" w:rsidRPr="006840F5" w:rsidTr="009C1163">
        <w:tc>
          <w:tcPr>
            <w:tcW w:w="2615" w:type="dxa"/>
          </w:tcPr>
          <w:p w:rsidR="00545A69" w:rsidRPr="006840F5" w:rsidRDefault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ФОРМАЦИЯ:</w:t>
            </w:r>
          </w:p>
        </w:tc>
        <w:tc>
          <w:tcPr>
            <w:tcW w:w="2204" w:type="dxa"/>
          </w:tcPr>
          <w:p w:rsidR="00545A69" w:rsidRPr="006840F5" w:rsidRDefault="00545A69" w:rsidP="00545A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бильный телефон</w:t>
            </w:r>
          </w:p>
        </w:tc>
        <w:tc>
          <w:tcPr>
            <w:tcW w:w="4526" w:type="dxa"/>
            <w:gridSpan w:val="2"/>
          </w:tcPr>
          <w:p w:rsidR="00545A69" w:rsidRPr="006840F5" w:rsidRDefault="00545A69" w:rsidP="00545A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22153742</w:t>
            </w:r>
          </w:p>
        </w:tc>
      </w:tr>
      <w:tr w:rsidR="00F20A18" w:rsidRPr="006840F5" w:rsidTr="009C1163">
        <w:tc>
          <w:tcPr>
            <w:tcW w:w="2615" w:type="dxa"/>
          </w:tcPr>
          <w:p w:rsidR="00545A69" w:rsidRPr="006840F5" w:rsidRDefault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04" w:type="dxa"/>
          </w:tcPr>
          <w:p w:rsidR="00545A69" w:rsidRPr="006840F5" w:rsidRDefault="00545A69" w:rsidP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526" w:type="dxa"/>
            <w:gridSpan w:val="2"/>
          </w:tcPr>
          <w:p w:rsidR="00545A69" w:rsidRPr="006840F5" w:rsidRDefault="008F16D6" w:rsidP="00545A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545A69" w:rsidRPr="006840F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igul26_77@mail.ru</w:t>
              </w:r>
            </w:hyperlink>
            <w:r w:rsidR="00545A69"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20A18" w:rsidRPr="006840F5" w:rsidTr="009C1163">
        <w:tc>
          <w:tcPr>
            <w:tcW w:w="2615" w:type="dxa"/>
          </w:tcPr>
          <w:p w:rsidR="00545A69" w:rsidRPr="006840F5" w:rsidRDefault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04" w:type="dxa"/>
          </w:tcPr>
          <w:p w:rsidR="00545A69" w:rsidRPr="006840F5" w:rsidRDefault="00545A69" w:rsidP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6" w:type="dxa"/>
            <w:gridSpan w:val="2"/>
          </w:tcPr>
          <w:p w:rsidR="00545A69" w:rsidRPr="006840F5" w:rsidRDefault="00545A69" w:rsidP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45A69" w:rsidRPr="006840F5" w:rsidTr="009C1163">
        <w:tc>
          <w:tcPr>
            <w:tcW w:w="2615" w:type="dxa"/>
          </w:tcPr>
          <w:p w:rsidR="00545A69" w:rsidRPr="006840F5" w:rsidRDefault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730" w:type="dxa"/>
            <w:gridSpan w:val="3"/>
          </w:tcPr>
          <w:p w:rsidR="00545A69" w:rsidRPr="006840F5" w:rsidRDefault="00545A69" w:rsidP="005109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РАЗОВАНИЕ:</w:t>
            </w:r>
          </w:p>
        </w:tc>
      </w:tr>
      <w:tr w:rsidR="00F20A18" w:rsidRPr="006840F5" w:rsidTr="009C1163">
        <w:tc>
          <w:tcPr>
            <w:tcW w:w="2615" w:type="dxa"/>
          </w:tcPr>
          <w:p w:rsidR="00545A69" w:rsidRPr="006840F5" w:rsidRDefault="00545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/</w:t>
            </w:r>
          </w:p>
          <w:p w:rsidR="00545A69" w:rsidRPr="006840F5" w:rsidRDefault="00545A6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нчания</w:t>
            </w:r>
          </w:p>
        </w:tc>
        <w:tc>
          <w:tcPr>
            <w:tcW w:w="2204" w:type="dxa"/>
          </w:tcPr>
          <w:p w:rsidR="00545A69" w:rsidRPr="006840F5" w:rsidRDefault="00545A69" w:rsidP="00510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2276" w:type="dxa"/>
          </w:tcPr>
          <w:p w:rsidR="00545A69" w:rsidRPr="006840F5" w:rsidRDefault="00545A69" w:rsidP="005109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2250" w:type="dxa"/>
          </w:tcPr>
          <w:p w:rsidR="00545A69" w:rsidRPr="006840F5" w:rsidRDefault="00545A69" w:rsidP="005109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</w:tr>
      <w:tr w:rsidR="002C7991" w:rsidRPr="006840F5" w:rsidTr="009C1163">
        <w:tc>
          <w:tcPr>
            <w:tcW w:w="2615" w:type="dxa"/>
          </w:tcPr>
          <w:p w:rsidR="00545A69" w:rsidRPr="006840F5" w:rsidRDefault="005F7553" w:rsidP="005F7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5/2000</w:t>
            </w:r>
            <w:r w:rsidR="007A1615"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2204" w:type="dxa"/>
          </w:tcPr>
          <w:p w:rsidR="00545A69" w:rsidRPr="006840F5" w:rsidRDefault="005F7553" w:rsidP="005F7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 государственный у</w:t>
            </w:r>
            <w:r w:rsidR="00545A69"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верситет </w:t>
            </w:r>
          </w:p>
        </w:tc>
        <w:tc>
          <w:tcPr>
            <w:tcW w:w="2276" w:type="dxa"/>
          </w:tcPr>
          <w:p w:rsidR="00545A69" w:rsidRPr="006840F5" w:rsidRDefault="005F7553" w:rsidP="005F7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-педагогический ф</w:t>
            </w:r>
            <w:r w:rsidR="00545A69"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</w:t>
            </w: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тет </w:t>
            </w:r>
          </w:p>
        </w:tc>
        <w:tc>
          <w:tcPr>
            <w:tcW w:w="2250" w:type="dxa"/>
          </w:tcPr>
          <w:p w:rsidR="00545A69" w:rsidRPr="006840F5" w:rsidRDefault="00545A69" w:rsidP="005F75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F7553"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и литература</w:t>
            </w: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20A18" w:rsidRPr="006840F5" w:rsidTr="009C1163">
        <w:tc>
          <w:tcPr>
            <w:tcW w:w="2615" w:type="dxa"/>
          </w:tcPr>
          <w:p w:rsidR="00545A69" w:rsidRPr="006840F5" w:rsidRDefault="005F75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2204" w:type="dxa"/>
          </w:tcPr>
          <w:p w:rsidR="00545A69" w:rsidRPr="006840F5" w:rsidRDefault="005F7553" w:rsidP="00190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лал-Абадский </w:t>
            </w:r>
            <w:r w:rsidR="00190BA4"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й Университет</w:t>
            </w:r>
          </w:p>
        </w:tc>
        <w:tc>
          <w:tcPr>
            <w:tcW w:w="2276" w:type="dxa"/>
          </w:tcPr>
          <w:p w:rsidR="00545A69" w:rsidRPr="006840F5" w:rsidRDefault="005F7553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Учитель по специальности «Английский язык»</w:t>
            </w:r>
          </w:p>
        </w:tc>
        <w:tc>
          <w:tcPr>
            <w:tcW w:w="2250" w:type="dxa"/>
          </w:tcPr>
          <w:p w:rsidR="00190BA4" w:rsidRPr="006840F5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.номер 2155</w:t>
            </w:r>
          </w:p>
          <w:p w:rsidR="00190BA4" w:rsidRPr="006840F5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7.07.2000</w:t>
            </w:r>
          </w:p>
          <w:p w:rsidR="00545A69" w:rsidRPr="006840F5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 №05932</w:t>
            </w:r>
          </w:p>
          <w:p w:rsidR="00190BA4" w:rsidRPr="006840F5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A18" w:rsidRPr="006840F5" w:rsidTr="009C1163">
        <w:tc>
          <w:tcPr>
            <w:tcW w:w="2615" w:type="dxa"/>
          </w:tcPr>
          <w:p w:rsidR="00545A69" w:rsidRPr="006840F5" w:rsidRDefault="00190B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2204" w:type="dxa"/>
          </w:tcPr>
          <w:p w:rsidR="00545A69" w:rsidRPr="006840F5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 государственный университет</w:t>
            </w:r>
          </w:p>
        </w:tc>
        <w:tc>
          <w:tcPr>
            <w:tcW w:w="2276" w:type="dxa"/>
          </w:tcPr>
          <w:p w:rsidR="00545A69" w:rsidRPr="006840F5" w:rsidRDefault="00190BA4" w:rsidP="00190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Дипломированный  специалист</w:t>
            </w:r>
          </w:p>
        </w:tc>
        <w:tc>
          <w:tcPr>
            <w:tcW w:w="2250" w:type="dxa"/>
          </w:tcPr>
          <w:p w:rsidR="00545A69" w:rsidRPr="006840F5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.номер 3554 от 26.04.2001г.</w:t>
            </w:r>
          </w:p>
          <w:p w:rsidR="00190BA4" w:rsidRPr="006840F5" w:rsidRDefault="00190BA4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 №28265</w:t>
            </w:r>
          </w:p>
        </w:tc>
      </w:tr>
      <w:tr w:rsidR="00190BA4" w:rsidRPr="006840F5" w:rsidTr="00A6348B">
        <w:tc>
          <w:tcPr>
            <w:tcW w:w="9345" w:type="dxa"/>
            <w:gridSpan w:val="4"/>
          </w:tcPr>
          <w:p w:rsidR="00190BA4" w:rsidRPr="006840F5" w:rsidRDefault="00190BA4" w:rsidP="005109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ПЫТ РАБОТЫ</w:t>
            </w:r>
          </w:p>
        </w:tc>
      </w:tr>
      <w:tr w:rsidR="00F20A18" w:rsidRPr="006840F5" w:rsidTr="009C1163">
        <w:tc>
          <w:tcPr>
            <w:tcW w:w="2615" w:type="dxa"/>
          </w:tcPr>
          <w:p w:rsidR="00545A69" w:rsidRPr="006840F5" w:rsidRDefault="002F6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190BA4"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 поступления и ухода</w:t>
            </w:r>
          </w:p>
        </w:tc>
        <w:tc>
          <w:tcPr>
            <w:tcW w:w="2204" w:type="dxa"/>
          </w:tcPr>
          <w:p w:rsidR="00545A69" w:rsidRPr="006840F5" w:rsidRDefault="00190BA4" w:rsidP="005109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2276" w:type="dxa"/>
          </w:tcPr>
          <w:p w:rsidR="00B504F2" w:rsidRPr="006840F5" w:rsidRDefault="00744DC3" w:rsidP="005109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ультет/</w:t>
            </w:r>
            <w:r w:rsidR="00B504F2"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/</w:t>
            </w:r>
          </w:p>
          <w:p w:rsidR="00545A69" w:rsidRPr="006840F5" w:rsidRDefault="00744DC3" w:rsidP="005109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2250" w:type="dxa"/>
          </w:tcPr>
          <w:p w:rsidR="00545A69" w:rsidRPr="006840F5" w:rsidRDefault="00744DC3" w:rsidP="005109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2C7991" w:rsidRPr="006840F5" w:rsidTr="009C1163">
        <w:tc>
          <w:tcPr>
            <w:tcW w:w="2615" w:type="dxa"/>
          </w:tcPr>
          <w:p w:rsidR="00545A69" w:rsidRPr="006840F5" w:rsidRDefault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-2001</w:t>
            </w:r>
            <w:r w:rsidR="00B504F2"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2204" w:type="dxa"/>
          </w:tcPr>
          <w:p w:rsidR="00545A69" w:rsidRPr="006840F5" w:rsidRDefault="00744DC3" w:rsidP="00744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 государственный университет</w:t>
            </w:r>
          </w:p>
        </w:tc>
        <w:tc>
          <w:tcPr>
            <w:tcW w:w="2276" w:type="dxa"/>
          </w:tcPr>
          <w:p w:rsidR="00545A69" w:rsidRPr="006840F5" w:rsidRDefault="00744DC3" w:rsidP="007A1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ет иностранных языков, кафедра  </w:t>
            </w:r>
            <w:r w:rsidR="00593620"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A1615"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593620"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а преподавания английского языка»</w:t>
            </w:r>
          </w:p>
        </w:tc>
        <w:tc>
          <w:tcPr>
            <w:tcW w:w="2250" w:type="dxa"/>
          </w:tcPr>
          <w:p w:rsidR="00545A69" w:rsidRPr="006840F5" w:rsidRDefault="00744DC3" w:rsidP="00510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</w:t>
            </w:r>
          </w:p>
        </w:tc>
      </w:tr>
      <w:tr w:rsidR="002C7991" w:rsidRPr="006840F5" w:rsidTr="009C1163">
        <w:tc>
          <w:tcPr>
            <w:tcW w:w="2615" w:type="dxa"/>
          </w:tcPr>
          <w:p w:rsidR="00744DC3" w:rsidRPr="006840F5" w:rsidRDefault="00B504F2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-2002 гг.</w:t>
            </w:r>
          </w:p>
        </w:tc>
        <w:tc>
          <w:tcPr>
            <w:tcW w:w="2204" w:type="dxa"/>
          </w:tcPr>
          <w:p w:rsidR="00744DC3" w:rsidRPr="006840F5" w:rsidRDefault="00744DC3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 государственный университет</w:t>
            </w:r>
          </w:p>
        </w:tc>
        <w:tc>
          <w:tcPr>
            <w:tcW w:w="2276" w:type="dxa"/>
          </w:tcPr>
          <w:p w:rsidR="00744DC3" w:rsidRPr="006840F5" w:rsidRDefault="00B504F2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ет иностранных языков, кафедра  </w:t>
            </w:r>
            <w:r w:rsidR="007A1615"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тодика </w:t>
            </w:r>
            <w:r w:rsidR="007A1615"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подавания английского языка»</w:t>
            </w:r>
          </w:p>
        </w:tc>
        <w:tc>
          <w:tcPr>
            <w:tcW w:w="2250" w:type="dxa"/>
          </w:tcPr>
          <w:p w:rsidR="00744DC3" w:rsidRPr="006840F5" w:rsidRDefault="00B504F2" w:rsidP="00744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жер-преподаватель</w:t>
            </w:r>
          </w:p>
        </w:tc>
      </w:tr>
      <w:tr w:rsidR="002C7991" w:rsidRPr="006840F5" w:rsidTr="009C1163">
        <w:tc>
          <w:tcPr>
            <w:tcW w:w="2615" w:type="dxa"/>
          </w:tcPr>
          <w:p w:rsidR="00B504F2" w:rsidRPr="006840F5" w:rsidRDefault="00B504F2" w:rsidP="00B504F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2-2010гг.</w:t>
            </w:r>
          </w:p>
          <w:p w:rsidR="00744DC3" w:rsidRPr="006840F5" w:rsidRDefault="00744DC3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744DC3" w:rsidRPr="006840F5" w:rsidRDefault="00744DC3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 государственный университет</w:t>
            </w:r>
          </w:p>
        </w:tc>
        <w:tc>
          <w:tcPr>
            <w:tcW w:w="2276" w:type="dxa"/>
          </w:tcPr>
          <w:p w:rsidR="00744DC3" w:rsidRPr="006840F5" w:rsidRDefault="00B504F2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ет иностранных языков, кафедра  </w:t>
            </w:r>
            <w:r w:rsidR="007A1615"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ка преподавания английского языка»</w:t>
            </w:r>
          </w:p>
        </w:tc>
        <w:tc>
          <w:tcPr>
            <w:tcW w:w="2250" w:type="dxa"/>
          </w:tcPr>
          <w:p w:rsidR="00744DC3" w:rsidRPr="006840F5" w:rsidRDefault="00593620" w:rsidP="0059362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</w:tr>
      <w:tr w:rsidR="002C7991" w:rsidRPr="006840F5" w:rsidTr="009C1163">
        <w:tc>
          <w:tcPr>
            <w:tcW w:w="2615" w:type="dxa"/>
          </w:tcPr>
          <w:p w:rsidR="00B504F2" w:rsidRPr="006840F5" w:rsidRDefault="00B504F2" w:rsidP="00B504F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-2008гг.</w:t>
            </w:r>
          </w:p>
          <w:p w:rsidR="00744DC3" w:rsidRPr="006840F5" w:rsidRDefault="00744DC3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744DC3" w:rsidRPr="006840F5" w:rsidRDefault="00744DC3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 государственный университет</w:t>
            </w:r>
          </w:p>
        </w:tc>
        <w:tc>
          <w:tcPr>
            <w:tcW w:w="2276" w:type="dxa"/>
          </w:tcPr>
          <w:p w:rsidR="00744DC3" w:rsidRPr="006840F5" w:rsidRDefault="00B504F2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науки и аспирантуры</w:t>
            </w:r>
            <w:r w:rsidR="00593620"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93620" w:rsidRPr="006840F5" w:rsidRDefault="00593620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ет иностранных языков, кафедра  </w:t>
            </w:r>
            <w:r w:rsidR="007A1615"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ка преподавания английского языка»</w:t>
            </w:r>
          </w:p>
        </w:tc>
        <w:tc>
          <w:tcPr>
            <w:tcW w:w="2250" w:type="dxa"/>
          </w:tcPr>
          <w:p w:rsidR="00B504F2" w:rsidRPr="006840F5" w:rsidRDefault="00B504F2" w:rsidP="0059362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а </w:t>
            </w:r>
            <w:r w:rsidR="001E4087"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ирантуры.</w:t>
            </w:r>
          </w:p>
          <w:p w:rsidR="00593620" w:rsidRPr="001E4087" w:rsidRDefault="00593620" w:rsidP="0059362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по совместительству</w:t>
            </w:r>
            <w:r w:rsidR="001E4087" w:rsidRPr="001E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 методики преподавание английского языка</w:t>
            </w:r>
          </w:p>
          <w:p w:rsidR="00744DC3" w:rsidRPr="006840F5" w:rsidRDefault="00744DC3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7991" w:rsidRPr="006840F5" w:rsidTr="009C1163">
        <w:tc>
          <w:tcPr>
            <w:tcW w:w="2615" w:type="dxa"/>
          </w:tcPr>
          <w:p w:rsidR="00744DC3" w:rsidRPr="006840F5" w:rsidRDefault="00B504F2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13гг.</w:t>
            </w:r>
          </w:p>
        </w:tc>
        <w:tc>
          <w:tcPr>
            <w:tcW w:w="2204" w:type="dxa"/>
          </w:tcPr>
          <w:p w:rsidR="00744DC3" w:rsidRPr="006840F5" w:rsidRDefault="00744DC3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 государственный университет</w:t>
            </w:r>
          </w:p>
        </w:tc>
        <w:tc>
          <w:tcPr>
            <w:tcW w:w="2276" w:type="dxa"/>
          </w:tcPr>
          <w:p w:rsidR="00744DC3" w:rsidRPr="006840F5" w:rsidRDefault="00B504F2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качеству и учебно-методической работе</w:t>
            </w:r>
          </w:p>
        </w:tc>
        <w:tc>
          <w:tcPr>
            <w:tcW w:w="2250" w:type="dxa"/>
          </w:tcPr>
          <w:p w:rsidR="00744DC3" w:rsidRPr="006840F5" w:rsidRDefault="00B504F2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спектор</w:t>
            </w:r>
          </w:p>
        </w:tc>
      </w:tr>
      <w:tr w:rsidR="002C7991" w:rsidRPr="006840F5" w:rsidTr="009C1163">
        <w:tc>
          <w:tcPr>
            <w:tcW w:w="2615" w:type="dxa"/>
          </w:tcPr>
          <w:p w:rsidR="00744DC3" w:rsidRPr="006840F5" w:rsidRDefault="00B504F2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-2013гг.</w:t>
            </w:r>
          </w:p>
        </w:tc>
        <w:tc>
          <w:tcPr>
            <w:tcW w:w="2204" w:type="dxa"/>
          </w:tcPr>
          <w:p w:rsidR="00744DC3" w:rsidRPr="006840F5" w:rsidRDefault="00744DC3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 государственный университет</w:t>
            </w:r>
          </w:p>
        </w:tc>
        <w:tc>
          <w:tcPr>
            <w:tcW w:w="2276" w:type="dxa"/>
          </w:tcPr>
          <w:p w:rsidR="00744DC3" w:rsidRPr="006840F5" w:rsidRDefault="00B504F2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ьтет иностранных языков, кафедра </w:t>
            </w:r>
            <w:r w:rsidR="002C7991"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A1615"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ка преподавания английского языка»</w:t>
            </w:r>
          </w:p>
        </w:tc>
        <w:tc>
          <w:tcPr>
            <w:tcW w:w="2250" w:type="dxa"/>
          </w:tcPr>
          <w:p w:rsidR="00744DC3" w:rsidRPr="006840F5" w:rsidRDefault="00B504F2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</w:p>
        </w:tc>
      </w:tr>
      <w:tr w:rsidR="002C7991" w:rsidRPr="006840F5" w:rsidTr="009C1163">
        <w:tc>
          <w:tcPr>
            <w:tcW w:w="2615" w:type="dxa"/>
          </w:tcPr>
          <w:p w:rsidR="00B504F2" w:rsidRPr="006840F5" w:rsidRDefault="00B504F2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-2013гг.</w:t>
            </w:r>
          </w:p>
        </w:tc>
        <w:tc>
          <w:tcPr>
            <w:tcW w:w="2204" w:type="dxa"/>
          </w:tcPr>
          <w:p w:rsidR="00B504F2" w:rsidRPr="006840F5" w:rsidRDefault="00B504F2" w:rsidP="00744DC3">
            <w:pP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 государственный университет</w:t>
            </w:r>
          </w:p>
        </w:tc>
        <w:tc>
          <w:tcPr>
            <w:tcW w:w="2276" w:type="dxa"/>
          </w:tcPr>
          <w:p w:rsidR="00B504F2" w:rsidRPr="006840F5" w:rsidRDefault="00B504F2" w:rsidP="00593620">
            <w:pP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качеству и учебно-методической работе</w:t>
            </w:r>
          </w:p>
        </w:tc>
        <w:tc>
          <w:tcPr>
            <w:tcW w:w="2250" w:type="dxa"/>
          </w:tcPr>
          <w:p w:rsidR="00B504F2" w:rsidRPr="006840F5" w:rsidRDefault="00B504F2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учебно-методического Совета ЖАГУ</w:t>
            </w:r>
          </w:p>
        </w:tc>
      </w:tr>
      <w:tr w:rsidR="002C7991" w:rsidRPr="006840F5" w:rsidTr="009C1163">
        <w:tc>
          <w:tcPr>
            <w:tcW w:w="2615" w:type="dxa"/>
          </w:tcPr>
          <w:p w:rsidR="00B504F2" w:rsidRPr="006840F5" w:rsidRDefault="00880B36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5гг.</w:t>
            </w:r>
          </w:p>
        </w:tc>
        <w:tc>
          <w:tcPr>
            <w:tcW w:w="2204" w:type="dxa"/>
          </w:tcPr>
          <w:p w:rsidR="00B504F2" w:rsidRPr="006840F5" w:rsidRDefault="002C7991" w:rsidP="00744DC3">
            <w:pP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ский государственный университет имени Б.Осмонова</w:t>
            </w:r>
          </w:p>
        </w:tc>
        <w:tc>
          <w:tcPr>
            <w:tcW w:w="2276" w:type="dxa"/>
          </w:tcPr>
          <w:p w:rsidR="00B504F2" w:rsidRPr="006840F5" w:rsidRDefault="002C7991" w:rsidP="00593620">
            <w:pP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 филологии, кафедра «Английский язык и литература»</w:t>
            </w:r>
          </w:p>
        </w:tc>
        <w:tc>
          <w:tcPr>
            <w:tcW w:w="2250" w:type="dxa"/>
          </w:tcPr>
          <w:p w:rsidR="00B504F2" w:rsidRPr="006840F5" w:rsidRDefault="00593620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C7991" w:rsidRPr="0068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одаватель</w:t>
            </w:r>
          </w:p>
        </w:tc>
      </w:tr>
      <w:tr w:rsidR="00880B36" w:rsidRPr="006840F5" w:rsidTr="009C1163">
        <w:tc>
          <w:tcPr>
            <w:tcW w:w="2615" w:type="dxa"/>
          </w:tcPr>
          <w:p w:rsidR="00880B36" w:rsidRPr="00880B36" w:rsidRDefault="00880B36" w:rsidP="00744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25-по н\время</w:t>
            </w:r>
          </w:p>
        </w:tc>
        <w:tc>
          <w:tcPr>
            <w:tcW w:w="2204" w:type="dxa"/>
          </w:tcPr>
          <w:p w:rsidR="00880B36" w:rsidRPr="00880B36" w:rsidRDefault="00880B36" w:rsidP="00880B36">
            <w:pP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аучно-образовательный комплекс “Жалал-Абадский государственный университет имени Б.Осмонова”</w:t>
            </w:r>
          </w:p>
        </w:tc>
        <w:tc>
          <w:tcPr>
            <w:tcW w:w="2276" w:type="dxa"/>
          </w:tcPr>
          <w:p w:rsidR="00880B36" w:rsidRDefault="00880B36" w:rsidP="00593620">
            <w:pP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Цент тестирование</w:t>
            </w:r>
          </w:p>
          <w:p w:rsidR="00880B36" w:rsidRPr="00880B36" w:rsidRDefault="00880B36" w:rsidP="00593620">
            <w:pP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нститут филологии</w:t>
            </w:r>
          </w:p>
        </w:tc>
        <w:tc>
          <w:tcPr>
            <w:tcW w:w="2250" w:type="dxa"/>
          </w:tcPr>
          <w:p w:rsidR="00880B36" w:rsidRDefault="00880B36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Ведущий специалист</w:t>
            </w:r>
          </w:p>
          <w:p w:rsidR="00880B36" w:rsidRPr="00880B36" w:rsidRDefault="00880B36" w:rsidP="005936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о совместительству старщий преподаватель</w:t>
            </w:r>
          </w:p>
        </w:tc>
      </w:tr>
      <w:tr w:rsidR="002E381B" w:rsidRPr="006840F5" w:rsidTr="00A6348B">
        <w:tc>
          <w:tcPr>
            <w:tcW w:w="9345" w:type="dxa"/>
            <w:gridSpan w:val="4"/>
          </w:tcPr>
          <w:p w:rsidR="002E381B" w:rsidRPr="006840F5" w:rsidRDefault="00CF7673" w:rsidP="00744D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ОПОЛНИТЕЛЬНЫЕ РАБОТЫ</w:t>
            </w:r>
          </w:p>
        </w:tc>
      </w:tr>
      <w:tr w:rsidR="002E381B" w:rsidRPr="006840F5" w:rsidTr="00A6348B">
        <w:trPr>
          <w:trHeight w:val="562"/>
        </w:trPr>
        <w:tc>
          <w:tcPr>
            <w:tcW w:w="9345" w:type="dxa"/>
            <w:gridSpan w:val="4"/>
          </w:tcPr>
          <w:p w:rsidR="002E381B" w:rsidRPr="006840F5" w:rsidRDefault="002E381B" w:rsidP="00CF7673">
            <w:pPr>
              <w:pStyle w:val="a4"/>
              <w:numPr>
                <w:ilvl w:val="0"/>
                <w:numId w:val="3"/>
              </w:numPr>
              <w:jc w:val="both"/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Руководство научно-</w:t>
            </w:r>
            <w:r w:rsidR="00CF7673"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исследовательской работой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кафедры и факультета</w:t>
            </w:r>
            <w:r w:rsidR="00CF7673"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иностранных языков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,</w:t>
            </w:r>
            <w:r w:rsidR="00CF7673"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2004-2006 гг.</w:t>
            </w:r>
          </w:p>
          <w:p w:rsidR="002E381B" w:rsidRPr="006840F5" w:rsidRDefault="002E381B" w:rsidP="00CF7673">
            <w:pPr>
              <w:pStyle w:val="a4"/>
              <w:numPr>
                <w:ilvl w:val="0"/>
                <w:numId w:val="3"/>
              </w:numPr>
              <w:jc w:val="both"/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Руководство учебно-методической работой и олимпиады кафедры методики и теории преподавания английского языка, 2008-2009 гг.</w:t>
            </w:r>
          </w:p>
          <w:p w:rsidR="00CF7673" w:rsidRPr="006840F5" w:rsidRDefault="002E381B" w:rsidP="00CF7673">
            <w:pPr>
              <w:pStyle w:val="a4"/>
              <w:numPr>
                <w:ilvl w:val="0"/>
                <w:numId w:val="3"/>
              </w:numPr>
              <w:jc w:val="both"/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</w:t>
            </w:r>
            <w:r w:rsidR="00CF7673"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собрания кафедры методики и теории преподавания английского языка, 2008г.</w:t>
            </w:r>
          </w:p>
          <w:p w:rsidR="002E381B" w:rsidRPr="006840F5" w:rsidRDefault="002E381B" w:rsidP="00A0529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з</w:t>
            </w:r>
            <w:r w:rsidR="00CF7673"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а воспитательную работу кафедры английского языка и литературы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620"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,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2021</w:t>
            </w:r>
            <w:r w:rsidR="00A0529D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-2025</w:t>
            </w:r>
            <w:r w:rsidR="00A0529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y-KG"/>
              </w:rPr>
              <w:t>гг.</w:t>
            </w:r>
          </w:p>
        </w:tc>
      </w:tr>
      <w:tr w:rsidR="00CF7673" w:rsidRPr="001E4087" w:rsidTr="00A6348B">
        <w:tc>
          <w:tcPr>
            <w:tcW w:w="9345" w:type="dxa"/>
            <w:gridSpan w:val="4"/>
          </w:tcPr>
          <w:p w:rsidR="00CF7673" w:rsidRPr="006840F5" w:rsidRDefault="00CF7673" w:rsidP="00744D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УЧЕБНО-МЕТОДИЧЕСКАЯ РАБОТА</w:t>
            </w:r>
          </w:p>
          <w:p w:rsidR="0043112C" w:rsidRPr="006840F5" w:rsidRDefault="0043112C" w:rsidP="00A0529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Учебно - методический комплекс по дисциплине «Практический курс английского языка», ЖАМУ,Жалал-Абад, 2003.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087" w:rsidRPr="001E4087" w:rsidRDefault="0043112C" w:rsidP="00A0529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Учебно-методическое пособие по дисциплине «Домашнее чтение»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ЖАМУ,Жалал-Абад, 2005.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112C" w:rsidRPr="006840F5" w:rsidRDefault="0043112C" w:rsidP="00A0529D">
            <w:pPr>
              <w:pStyle w:val="a4"/>
              <w:numPr>
                <w:ilvl w:val="0"/>
                <w:numId w:val="8"/>
              </w:numPr>
              <w:rPr>
                <w:rStyle w:val="ezkurwreuab5ozgtqnkl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Сборник тестеров по практическ</w:t>
            </w:r>
            <w:r w:rsidR="001E4087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ому курсу английского языка, ЖАГ</w:t>
            </w:r>
            <w:r w:rsidR="001E4087"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У, Жалал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-Абад,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2006г.</w:t>
            </w:r>
          </w:p>
          <w:p w:rsidR="0043112C" w:rsidRPr="006840F5" w:rsidRDefault="0043112C" w:rsidP="00A0529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ий комплекс по дисциплине “Практическая фонетика английского языка”, 2024 г.</w:t>
            </w:r>
          </w:p>
          <w:p w:rsidR="0043112C" w:rsidRPr="00A0529D" w:rsidRDefault="0043112C" w:rsidP="00A0529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ий комплекс по дисциплине “Иностранный язык”, 2024 г.</w:t>
            </w:r>
          </w:p>
          <w:p w:rsidR="00A0529D" w:rsidRPr="00A0529D" w:rsidRDefault="00A0529D" w:rsidP="00A0529D">
            <w:pPr>
              <w:pStyle w:val="a4"/>
              <w:ind w:left="644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ky-KG"/>
              </w:rPr>
            </w:pPr>
            <w:r w:rsidRPr="00A0529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ky-KG"/>
              </w:rPr>
              <w:t>НАУЧНО-ИССЛЕДОВАТЕЛЬСКА РАБОТА</w:t>
            </w:r>
          </w:p>
          <w:p w:rsidR="006840F5" w:rsidRDefault="006840F5" w:rsidP="00A0529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Лингвопрагматический аспект речевого акта “Поздравления”  в кыргызском, хемшилском и английском языках”,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НАУКОГРАД: наука, производство, общество Научно-публицистический журнал № 4 том 3, 2024 г.С.37 -41 Россия</w:t>
            </w:r>
          </w:p>
          <w:p w:rsidR="00A0529D" w:rsidRPr="009B1CF3" w:rsidRDefault="00A0529D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bal and Nonverbal Behavior in Digital Communication: A Comparative Analysis of Kyrgyz and German Linguacultural.  </w:t>
            </w:r>
            <w:r w:rsidRPr="009B1C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борник научных статей в издательстве </w:t>
            </w:r>
            <w:r w:rsidRPr="009B1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9B1C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Индексация </w:t>
            </w:r>
            <w:r w:rsidRPr="009B1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upus</w:t>
            </w:r>
          </w:p>
          <w:p w:rsidR="00A0529D" w:rsidRDefault="00A0529D" w:rsidP="00A0529D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5" w:rsidRDefault="006840F5" w:rsidP="006840F5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5" w:rsidRPr="006840F5" w:rsidRDefault="006840F5" w:rsidP="006840F5">
            <w:pPr>
              <w:spacing w:after="200"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</w:t>
            </w:r>
            <w:r w:rsidR="00FC2D98">
              <w:rPr>
                <w:rFonts w:ascii="Times New Roman" w:hAnsi="Times New Roman" w:cs="Times New Roman"/>
                <w:i/>
                <w:sz w:val="24"/>
                <w:szCs w:val="24"/>
              </w:rPr>
              <w:t>фи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rtificate for participation in workshop for Teaching Development (provided by Civic Education Project) Jalalabad, 2001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rtificate of completion “Critical Thinking through Writing and Reading”, Jalalabad, January-May, 2003;</w:t>
            </w:r>
          </w:p>
          <w:p w:rsidR="006840F5" w:rsidRPr="006840F5" w:rsidRDefault="00FC2D98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</w:t>
            </w:r>
            <w:r w:rsidR="006840F5"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фикат</w:t>
            </w:r>
            <w:r w:rsidR="006840F5"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6840F5"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for participation “Professional Development: English Teacher Training Course” (28 hours’ workshop), Jalalabad, January-June, 2004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rtificate of completion Write Right (Training Course), Jalalabad, 2004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th Annual Central Asian Teachers of English Conference (Workshop for English teachers), Dushanbe, Tajikistan, June 24-26, 2005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Teacher Training Workshop (two-week workshop), Jalalabad, 2006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completion The Logos Teacher Training Workshop (two-week workshop), Jalalabad, 2006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Technologies in Teaching English, Workshop for English teachers, 2007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6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ual International Teacher of English Conference, Issyk-Kul, June 28-2-July, 2007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completion Teacher Training in Rural Communities workshop, Osh, Jalal-Abad, 2008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5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ual Forum Conference “Teaching English in a Multicultural Context Show and Share,” Osh, March 27-29, 2008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Teacher Training Project, March 2007 and December, 2008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Ideas for Technology and Technology, Naryn, 2009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.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го мастерства 1- ноябрь- 23- декаб</w:t>
            </w:r>
            <w:r w:rsidR="00FC2D98">
              <w:rPr>
                <w:rFonts w:ascii="Times New Roman" w:hAnsi="Times New Roman" w:cs="Times New Roman"/>
                <w:sz w:val="24"/>
                <w:szCs w:val="24"/>
              </w:rPr>
              <w:t>рь,  “Центр Развития «Ала-Тоо»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, 2011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.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Разработка Национальной Квалификационной Рамки в высшем образовании Кыргызской Республики, Бишкек ш., 2011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.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ых Программ на Основе Компетентностного Подхода, Ош ш.,2012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.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Тренинг ‘Дистанционное обучение, кредитная технология на основе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="00FC2D98">
              <w:rPr>
                <w:rFonts w:ascii="Times New Roman" w:hAnsi="Times New Roman" w:cs="Times New Roman"/>
                <w:sz w:val="24"/>
                <w:szCs w:val="24"/>
              </w:rPr>
              <w:t>“Центр Развития «Ала-Тоо»</w:t>
            </w:r>
            <w:r w:rsidR="00FC2D98"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2013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Writing for Research Workshop, Jalal-Abad, 2013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tensive thirty-hour series of teacher training sessions, May, Jalal-Abad, 2013;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ing the Way, We teach English, The Landscape of English Language Teaching, U.S. Department of State and University of Oregon’s Online Course, May 2014;</w:t>
            </w:r>
          </w:p>
          <w:p w:rsid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иберпедагога-это не про роботов, а про Вас” , онлайн мастер класс,  2020-ж., 3-декабрь -2021-ж. 28-январь, “Belgian Education Council” , Бельгия.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Урок как лабиринт. Использование квест-технологии в обучении и воспитании школьников “ 2020-ж., 19-ноябрь, ООО “Директ -Академия”,  онлайн вебинар, Москва ш.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.”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здаем электронные уроки  в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2020-ж. 19-ноябрь, ООО “Директ-Академия”,  онлайн вебинар, Москва ш.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Современный код преподавателя”, Ракурс “Все для дистанционного обучения, онлайн-коммуникации, авторизации работы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, онлайн вебинар, 2020-ж. 8-декабрь, Москва ш.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Methods to create video lesson”,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Belgian Education Council”,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лайн мастер класс,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, 20-д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брь,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Бельгия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Сертификат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“E-Learning technologies in teaching English” илимий усулдук онлайн семинар, 2020-ж., 3-декабрь, Жалал –Абад ш.</w:t>
            </w:r>
          </w:p>
          <w:p w:rsidR="006840F5" w:rsidRPr="006840F5" w:rsidRDefault="006840F5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Teacher Training in English Teaching Methodology”, 2020, July-December, Jalal-Abad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Сертификат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Окутуучулардын педагогикалык чеберчилигин жогорлатуу”, 2021, апрель-июнь, ЖаМУ, Жалал-Абад ш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Сертификат.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2021 Teachers Helping Teachers Seminar”, September9-1, 2021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“Training on Writing research papers and proposals”, December 6-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 2021, December 23, 2021-January 23, 2022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“Basic Methodology and Assessment course”, KGTESOL ELTA, February-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, 2022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40F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Cambridge day with Greg Archer</w:t>
            </w:r>
            <w:r w:rsidRPr="006840F5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zh-CN"/>
              </w:rPr>
              <w:t xml:space="preserve">” </w:t>
            </w:r>
            <w:r w:rsidRPr="006840F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February 24, 2022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he Primary Training Program to improve Academic Professionalism and Student-centered Learning methods”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-25, 2022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Санариптештрүү ыкмасы кыргыз, англис, немис тили сабактарында” семинар тренинг, Февраль, Бишкек, Жалал-Абад, 2022г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‘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ol Methodology 2022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ctober 28-29, Osh, 2022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Сертификат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Өлкө таануунун актуалдуу маселелери жана сабакта заманбап ыкмаларды колдонуу менен кызыктырып өтүү” семинар, Бишкек, Жалал-Абад, 3.-15.04.2023г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.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Цифровые навыки и компетенции» в обьеме 72 часа, Билим-Стандарт, Бишкек, 9.02.2024г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Искуственный Интелект и Геймификация в образовании”,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Билим-Стандарт, Бишкек, 29.01.2024г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Pr="006840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completion “Teac</w:t>
            </w:r>
            <w:r w:rsidR="00A0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 Educators in Kyrgyzstan”, J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l-Abad, May 29-June 15, 2024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-Hour TESOL\TEFL Certificate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1\07\2024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40F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.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C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LTS, №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24KG501135MAMA009A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04/12/2024</w:t>
            </w:r>
          </w:p>
          <w:p w:rsidR="006840F5" w:rsidRPr="006840F5" w:rsidRDefault="006840F5" w:rsidP="001E4087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840F5" w:rsidRPr="001E4087" w:rsidRDefault="006840F5" w:rsidP="006840F5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5" w:rsidRPr="001E4087" w:rsidRDefault="006840F5" w:rsidP="0068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5" w:rsidRDefault="001E4087" w:rsidP="006840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ьютерные</w:t>
            </w: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:</w:t>
            </w:r>
            <w:r w:rsidRPr="006840F5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, Excel, Power Point</w:t>
            </w:r>
          </w:p>
          <w:p w:rsidR="001E4087" w:rsidRDefault="001E4087" w:rsidP="006840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4087" w:rsidRPr="006840F5" w:rsidRDefault="001E4087" w:rsidP="001E40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ГРАДЫ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«Почетная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грамота» Факультета Иностранных Языков, 2003 г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«Почетная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грамота» ЖАГУ, 2007 г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«Почетная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грамота» профсоюзной организации ЖАГУ, 2010 г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Менин окутуучум” наамы, Эл аралык толерантуулук үчүн коомдук фонду жана 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UNICEF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, 26.12,2011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«Почетная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грамота» Министерства образования и науки Кыргызской Республики, 2012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«Грамота” Факультет филологии ЖАГУ</w:t>
            </w: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, 2023.</w:t>
            </w:r>
          </w:p>
          <w:p w:rsidR="001E4087" w:rsidRPr="006840F5" w:rsidRDefault="001E4087" w:rsidP="001E4087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                   </w:t>
            </w: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ОПОЛНИТЕЛЬНАЯ ИНФОРМАЦИЯ</w:t>
            </w:r>
          </w:p>
          <w:p w:rsidR="001E4087" w:rsidRPr="006840F5" w:rsidRDefault="001E4087" w:rsidP="00A0529D">
            <w:pPr>
              <w:pStyle w:val="a4"/>
              <w:numPr>
                <w:ilvl w:val="0"/>
                <w:numId w:val="8"/>
              </w:numPr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Переводчик, ОБСЕ, во время президентских выборов, Жалал-Абад, </w:t>
            </w:r>
          </w:p>
          <w:p w:rsidR="001E4087" w:rsidRPr="006840F5" w:rsidRDefault="001E4087" w:rsidP="001E40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Октябрь, 2011 г.</w:t>
            </w:r>
          </w:p>
          <w:p w:rsidR="001E4087" w:rsidRDefault="001E4087" w:rsidP="001E4087">
            <w:pPr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Переводчик, ОБСЕ, во время парламентских выборов, Жалал-Абад, Октябрь 2010г.</w:t>
            </w:r>
          </w:p>
          <w:p w:rsidR="001E4087" w:rsidRDefault="001E4087" w:rsidP="001E408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352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</w:t>
            </w: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ЕКТЫ</w:t>
            </w:r>
          </w:p>
          <w:p w:rsidR="001E4087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Академическая честность среди преподавателей, Жалал-Абад, 2004-2005;</w:t>
            </w:r>
          </w:p>
          <w:p w:rsidR="001E4087" w:rsidRPr="001E4087" w:rsidRDefault="001E4087" w:rsidP="00A0529D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Teacher Training Project, 2008.</w:t>
            </w:r>
          </w:p>
          <w:p w:rsidR="001E4087" w:rsidRPr="001E4087" w:rsidRDefault="001E4087" w:rsidP="001E4087">
            <w:pPr>
              <w:spacing w:after="200" w:line="276" w:lineRule="auto"/>
              <w:ind w:left="36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E40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нание языков:</w:t>
            </w:r>
          </w:p>
          <w:p w:rsidR="001E4087" w:rsidRDefault="001E4087" w:rsidP="001E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0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C2D98" w:rsidRPr="006840F5">
              <w:rPr>
                <w:rFonts w:ascii="Times New Roman" w:hAnsi="Times New Roman" w:cs="Times New Roman"/>
                <w:sz w:val="24"/>
                <w:szCs w:val="24"/>
              </w:rPr>
              <w:t>Киргизский,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 xml:space="preserve"> русский, английский, узбекский.</w:t>
            </w:r>
          </w:p>
          <w:p w:rsidR="001E4087" w:rsidRPr="001E4087" w:rsidRDefault="001E4087" w:rsidP="001E4087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E40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</w:t>
            </w:r>
          </w:p>
          <w:p w:rsidR="001E4087" w:rsidRPr="006840F5" w:rsidRDefault="001E4087" w:rsidP="001E4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</w:t>
            </w:r>
            <w:r w:rsidRPr="00684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емейное положение:</w:t>
            </w:r>
            <w:r w:rsidRPr="006840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6840F5">
              <w:rPr>
                <w:rFonts w:ascii="Times New Roman" w:hAnsi="Times New Roman" w:cs="Times New Roman"/>
                <w:sz w:val="24"/>
                <w:szCs w:val="24"/>
              </w:rPr>
              <w:t>замужем, двое детей</w:t>
            </w:r>
          </w:p>
          <w:p w:rsidR="001E4087" w:rsidRPr="001E4087" w:rsidRDefault="001E4087" w:rsidP="0068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5" w:rsidRPr="001E4087" w:rsidRDefault="006840F5" w:rsidP="006840F5">
            <w:pPr>
              <w:pStyle w:val="a4"/>
              <w:ind w:left="64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C064D" w:rsidRPr="006840F5" w:rsidRDefault="002C064D">
      <w:p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sectPr w:rsidR="002C064D" w:rsidRPr="00684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2263"/>
    <w:multiLevelType w:val="hybridMultilevel"/>
    <w:tmpl w:val="ADA87BA0"/>
    <w:lvl w:ilvl="0" w:tplc="51C09E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556CC"/>
    <w:multiLevelType w:val="hybridMultilevel"/>
    <w:tmpl w:val="5B5C7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8A5C02"/>
    <w:multiLevelType w:val="hybridMultilevel"/>
    <w:tmpl w:val="E68E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C1C95"/>
    <w:multiLevelType w:val="hybridMultilevel"/>
    <w:tmpl w:val="85CC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6DFD"/>
    <w:multiLevelType w:val="hybridMultilevel"/>
    <w:tmpl w:val="9BFEE214"/>
    <w:lvl w:ilvl="0" w:tplc="C56C6A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25A7"/>
    <w:multiLevelType w:val="hybridMultilevel"/>
    <w:tmpl w:val="727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F0B8A"/>
    <w:multiLevelType w:val="hybridMultilevel"/>
    <w:tmpl w:val="03A426DA"/>
    <w:lvl w:ilvl="0" w:tplc="1EC0F6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B5ED2"/>
    <w:multiLevelType w:val="hybridMultilevel"/>
    <w:tmpl w:val="1AAA6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6E01A1"/>
    <w:multiLevelType w:val="hybridMultilevel"/>
    <w:tmpl w:val="50F6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70"/>
    <w:rsid w:val="00034781"/>
    <w:rsid w:val="000A59D0"/>
    <w:rsid w:val="0010515B"/>
    <w:rsid w:val="001074E5"/>
    <w:rsid w:val="00190BA4"/>
    <w:rsid w:val="001E02CD"/>
    <w:rsid w:val="001E4087"/>
    <w:rsid w:val="002C064D"/>
    <w:rsid w:val="002C7991"/>
    <w:rsid w:val="002E381B"/>
    <w:rsid w:val="002F272F"/>
    <w:rsid w:val="002F6815"/>
    <w:rsid w:val="00320F8A"/>
    <w:rsid w:val="003D38DF"/>
    <w:rsid w:val="003F035F"/>
    <w:rsid w:val="0043112C"/>
    <w:rsid w:val="00442F73"/>
    <w:rsid w:val="005109F8"/>
    <w:rsid w:val="00545A69"/>
    <w:rsid w:val="00593620"/>
    <w:rsid w:val="005E7278"/>
    <w:rsid w:val="005F01AD"/>
    <w:rsid w:val="005F7553"/>
    <w:rsid w:val="00615870"/>
    <w:rsid w:val="00634F02"/>
    <w:rsid w:val="006840F5"/>
    <w:rsid w:val="00685C19"/>
    <w:rsid w:val="00744DC3"/>
    <w:rsid w:val="007868FD"/>
    <w:rsid w:val="007A1615"/>
    <w:rsid w:val="00862DAF"/>
    <w:rsid w:val="00866F8F"/>
    <w:rsid w:val="00880B36"/>
    <w:rsid w:val="008F16D6"/>
    <w:rsid w:val="009C1163"/>
    <w:rsid w:val="00A0529D"/>
    <w:rsid w:val="00A6348B"/>
    <w:rsid w:val="00B504F2"/>
    <w:rsid w:val="00CF7673"/>
    <w:rsid w:val="00D66C89"/>
    <w:rsid w:val="00F20A18"/>
    <w:rsid w:val="00F338E1"/>
    <w:rsid w:val="00F35257"/>
    <w:rsid w:val="00F909E4"/>
    <w:rsid w:val="00FB2555"/>
    <w:rsid w:val="00FC2D98"/>
    <w:rsid w:val="00FC578F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F2FFD-9659-42BD-9231-9848C2E7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6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5A69"/>
    <w:rPr>
      <w:color w:val="0563C1" w:themeColor="hyperlink"/>
      <w:u w:val="single"/>
    </w:rPr>
  </w:style>
  <w:style w:type="character" w:customStyle="1" w:styleId="ezkurwreuab5ozgtqnkl">
    <w:name w:val="ezkurwreuab5ozgtqnkl"/>
    <w:basedOn w:val="a0"/>
    <w:rsid w:val="0074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gul26_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73A3-4AF9-410C-BF73-A37023F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2</cp:revision>
  <cp:lastPrinted>2025-02-02T11:28:00Z</cp:lastPrinted>
  <dcterms:created xsi:type="dcterms:W3CDTF">2025-10-24T08:48:00Z</dcterms:created>
  <dcterms:modified xsi:type="dcterms:W3CDTF">2025-10-24T08:48:00Z</dcterms:modified>
</cp:coreProperties>
</file>